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CE09C" w14:textId="77777777" w:rsidR="00C037D5" w:rsidRDefault="00C037D5" w:rsidP="00C037D5">
      <w:pPr>
        <w:spacing w:line="276" w:lineRule="auto"/>
        <w:rPr>
          <w:b/>
          <w:bCs/>
          <w:noProof/>
          <w:sz w:val="32"/>
          <w:szCs w:val="32"/>
        </w:rPr>
      </w:pPr>
      <w:bookmarkStart w:id="0" w:name="_GoBack"/>
      <w:bookmarkEnd w:id="0"/>
    </w:p>
    <w:p w14:paraId="6331B29F" w14:textId="305E5202" w:rsidR="00BF5B8F" w:rsidRPr="004B22C5" w:rsidRDefault="00752B81" w:rsidP="00C037D5">
      <w:pPr>
        <w:spacing w:line="276" w:lineRule="auto"/>
        <w:rPr>
          <w:i/>
          <w:i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2D884" wp14:editId="3B4C6BA4">
                <wp:simplePos x="0" y="0"/>
                <wp:positionH relativeFrom="column">
                  <wp:posOffset>4249271</wp:posOffset>
                </wp:positionH>
                <wp:positionV relativeFrom="paragraph">
                  <wp:posOffset>-573741</wp:posOffset>
                </wp:positionV>
                <wp:extent cx="2205317" cy="1120588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317" cy="112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76729" w14:textId="4B4AD6C3" w:rsidR="00752B81" w:rsidRPr="00752B81" w:rsidRDefault="00752B81" w:rsidP="00752B81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752B81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11DDCE5" wp14:editId="2CE17593">
                                  <wp:extent cx="2004695" cy="601345"/>
                                  <wp:effectExtent l="0" t="0" r="1905" b="0"/>
                                  <wp:docPr id="2" name="Picture 2" descr="A picture containing drawing, foo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E_logo_Tag_Horizontal_Shin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0686" cy="603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EB2D8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4.6pt;margin-top:-45.2pt;width:173.65pt;height: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" fillcolor="white [3201]" stroked="f" strokeweight=".5pt">
                <v:textbox>
                  <w:txbxContent>
                    <w:p w14:paraId="11576729" w14:textId="4B4AD6C3" w:rsidR="00752B81" w:rsidRPr="00752B81" w:rsidRDefault="00752B81" w:rsidP="00752B81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752B81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11DDCE5" wp14:editId="2CE17593">
                            <wp:extent cx="2004695" cy="601345"/>
                            <wp:effectExtent l="0" t="0" r="1905" b="0"/>
                            <wp:docPr id="2" name="Picture 2" descr="A picture containing drawing, foo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E_logo_Tag_Horizontal_Shin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0686" cy="6031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0780">
        <w:rPr>
          <w:b/>
          <w:bCs/>
          <w:noProof/>
          <w:sz w:val="32"/>
          <w:szCs w:val="32"/>
        </w:rPr>
        <w:t xml:space="preserve">At Home: </w:t>
      </w:r>
      <w:r w:rsidR="00174434">
        <w:rPr>
          <w:b/>
          <w:bCs/>
          <w:noProof/>
          <w:sz w:val="32"/>
          <w:szCs w:val="32"/>
        </w:rPr>
        <w:t>Tennis, Anyone?</w:t>
      </w:r>
      <w:r w:rsidR="004B22C5" w:rsidRPr="00DA2C14">
        <w:rPr>
          <w:sz w:val="32"/>
          <w:szCs w:val="32"/>
        </w:rPr>
        <w:t xml:space="preserve"> </w:t>
      </w:r>
    </w:p>
    <w:p w14:paraId="1835539B" w14:textId="778251FC" w:rsidR="004B22C5" w:rsidRDefault="004B22C5" w:rsidP="00C037D5">
      <w:pPr>
        <w:spacing w:line="276" w:lineRule="auto"/>
      </w:pPr>
    </w:p>
    <w:p w14:paraId="36507C62" w14:textId="77777777" w:rsidR="006F0780" w:rsidRPr="00E86916" w:rsidRDefault="006F0780" w:rsidP="00C037D5">
      <w:pPr>
        <w:spacing w:line="276" w:lineRule="auto"/>
        <w:rPr>
          <w:b/>
          <w:bCs/>
          <w:sz w:val="28"/>
          <w:szCs w:val="28"/>
        </w:rPr>
      </w:pPr>
      <w:r w:rsidRPr="00E86916">
        <w:rPr>
          <w:b/>
          <w:bCs/>
          <w:sz w:val="28"/>
          <w:szCs w:val="28"/>
        </w:rPr>
        <w:t>Student Instructions:</w:t>
      </w:r>
    </w:p>
    <w:p w14:paraId="274FFB2E" w14:textId="77777777" w:rsidR="00F90DA6" w:rsidRDefault="00F90DA6" w:rsidP="00C037D5">
      <w:pPr>
        <w:spacing w:line="276" w:lineRule="auto"/>
      </w:pPr>
    </w:p>
    <w:p w14:paraId="67EE2E05" w14:textId="77777777" w:rsidR="004B22C5" w:rsidRDefault="004B22C5" w:rsidP="00C037D5">
      <w:pPr>
        <w:spacing w:line="276" w:lineRule="auto"/>
        <w:rPr>
          <w:b/>
          <w:bCs/>
        </w:rPr>
      </w:pPr>
      <w:r w:rsidRPr="004B22C5">
        <w:rPr>
          <w:b/>
          <w:bCs/>
        </w:rPr>
        <w:t>Challenge</w:t>
      </w:r>
    </w:p>
    <w:p w14:paraId="25165DB1" w14:textId="5F7CE9E3" w:rsidR="004B22C5" w:rsidRDefault="00174434" w:rsidP="00C037D5">
      <w:pPr>
        <w:spacing w:line="276" w:lineRule="auto"/>
      </w:pPr>
      <w:r>
        <w:t xml:space="preserve">Design a racket out of everyday materials and use it to hit target or play with another person. </w:t>
      </w:r>
    </w:p>
    <w:p w14:paraId="5093CCE5" w14:textId="69533AE5" w:rsidR="004B22C5" w:rsidRDefault="004B22C5" w:rsidP="00C037D5">
      <w:pPr>
        <w:spacing w:line="276" w:lineRule="auto"/>
      </w:pPr>
    </w:p>
    <w:p w14:paraId="2B6A9DD1" w14:textId="61309678" w:rsidR="006F0780" w:rsidRPr="00ED450A" w:rsidRDefault="00ED450A" w:rsidP="00C037D5">
      <w:pPr>
        <w:spacing w:line="276" w:lineRule="auto"/>
        <w:rPr>
          <w:b/>
          <w:bCs/>
        </w:rPr>
      </w:pPr>
      <w:r>
        <w:rPr>
          <w:b/>
          <w:bCs/>
        </w:rPr>
        <w:t xml:space="preserve">Suggested </w:t>
      </w:r>
      <w:r w:rsidRPr="00ED450A">
        <w:rPr>
          <w:b/>
          <w:bCs/>
        </w:rPr>
        <w:t>Materials</w:t>
      </w:r>
    </w:p>
    <w:p w14:paraId="6FFF6E4E" w14:textId="77777777" w:rsidR="00ED450A" w:rsidRDefault="00ED450A" w:rsidP="00C037D5">
      <w:pPr>
        <w:spacing w:line="276" w:lineRule="auto"/>
      </w:pPr>
      <w:r>
        <w:t xml:space="preserve">Substitutions can be made for almost any of these materials: </w:t>
      </w:r>
    </w:p>
    <w:p w14:paraId="22A88549" w14:textId="42751A65" w:rsidR="00265EA6" w:rsidRDefault="00265EA6" w:rsidP="00C037D5">
      <w:pPr>
        <w:spacing w:line="276" w:lineRule="auto"/>
      </w:pPr>
    </w:p>
    <w:p w14:paraId="6FA17866" w14:textId="77777777" w:rsidR="00265EA6" w:rsidRDefault="00265EA6" w:rsidP="00C037D5">
      <w:pPr>
        <w:spacing w:line="276" w:lineRule="auto"/>
        <w:sectPr w:rsidR="00265EA6" w:rsidSect="00ED450A">
          <w:footerReference w:type="default" r:id="rId11"/>
          <w:type w:val="continuous"/>
          <w:pgSz w:w="12240" w:h="15840"/>
          <w:pgMar w:top="1440" w:right="1440" w:bottom="1053" w:left="1440" w:header="720" w:footer="720" w:gutter="0"/>
          <w:cols w:space="720"/>
          <w:docGrid w:linePitch="360"/>
        </w:sectPr>
      </w:pPr>
    </w:p>
    <w:p w14:paraId="495CD999" w14:textId="7799426C" w:rsidR="00174434" w:rsidRDefault="00174434" w:rsidP="00C037D5">
      <w:pPr>
        <w:pStyle w:val="ListParagraph"/>
        <w:numPr>
          <w:ilvl w:val="0"/>
          <w:numId w:val="20"/>
        </w:numPr>
        <w:spacing w:line="276" w:lineRule="auto"/>
      </w:pPr>
      <w:r>
        <w:lastRenderedPageBreak/>
        <w:t xml:space="preserve">String </w:t>
      </w:r>
    </w:p>
    <w:p w14:paraId="0A148EA3" w14:textId="77777777" w:rsidR="00174434" w:rsidRDefault="00174434" w:rsidP="00C037D5">
      <w:pPr>
        <w:pStyle w:val="ListParagraph"/>
        <w:numPr>
          <w:ilvl w:val="0"/>
          <w:numId w:val="20"/>
        </w:numPr>
        <w:spacing w:line="276" w:lineRule="auto"/>
      </w:pPr>
      <w:r>
        <w:t>Yarn</w:t>
      </w:r>
    </w:p>
    <w:p w14:paraId="51B0C4B4" w14:textId="1B9582DD" w:rsidR="00174434" w:rsidRDefault="00174434" w:rsidP="00C037D5">
      <w:pPr>
        <w:pStyle w:val="ListParagraph"/>
        <w:numPr>
          <w:ilvl w:val="0"/>
          <w:numId w:val="20"/>
        </w:numPr>
        <w:spacing w:line="276" w:lineRule="auto"/>
      </w:pPr>
      <w:r>
        <w:t>Straws</w:t>
      </w:r>
    </w:p>
    <w:p w14:paraId="42CC7093" w14:textId="77777777" w:rsidR="00DB23F3" w:rsidRDefault="00DB23F3" w:rsidP="00C037D5">
      <w:pPr>
        <w:pStyle w:val="ListParagraph"/>
        <w:numPr>
          <w:ilvl w:val="0"/>
          <w:numId w:val="20"/>
        </w:numPr>
        <w:spacing w:line="276" w:lineRule="auto"/>
      </w:pPr>
      <w:r>
        <w:t>Tape</w:t>
      </w:r>
    </w:p>
    <w:p w14:paraId="0576FDCB" w14:textId="77777777" w:rsidR="00174434" w:rsidRDefault="00174434" w:rsidP="00C037D5">
      <w:pPr>
        <w:pStyle w:val="ListParagraph"/>
        <w:numPr>
          <w:ilvl w:val="0"/>
          <w:numId w:val="20"/>
        </w:numPr>
        <w:spacing w:line="276" w:lineRule="auto"/>
      </w:pPr>
      <w:r>
        <w:lastRenderedPageBreak/>
        <w:t>Paper Towel Tubes</w:t>
      </w:r>
    </w:p>
    <w:p w14:paraId="45FCAAF9" w14:textId="77777777" w:rsidR="00174434" w:rsidRDefault="00174434" w:rsidP="00C037D5">
      <w:pPr>
        <w:pStyle w:val="ListParagraph"/>
        <w:numPr>
          <w:ilvl w:val="0"/>
          <w:numId w:val="20"/>
        </w:numPr>
        <w:spacing w:line="276" w:lineRule="auto"/>
      </w:pPr>
      <w:r>
        <w:t>Balloons</w:t>
      </w:r>
    </w:p>
    <w:p w14:paraId="0937FE35" w14:textId="77777777" w:rsidR="00174434" w:rsidRDefault="00174434" w:rsidP="00C037D5">
      <w:pPr>
        <w:pStyle w:val="ListParagraph"/>
        <w:numPr>
          <w:ilvl w:val="0"/>
          <w:numId w:val="20"/>
        </w:numPr>
        <w:spacing w:line="276" w:lineRule="auto"/>
      </w:pPr>
      <w:r>
        <w:t>Rubber bands</w:t>
      </w:r>
    </w:p>
    <w:p w14:paraId="441FF25F" w14:textId="77777777" w:rsidR="00174434" w:rsidRDefault="00174434" w:rsidP="00C037D5">
      <w:pPr>
        <w:pStyle w:val="ListParagraph"/>
        <w:numPr>
          <w:ilvl w:val="0"/>
          <w:numId w:val="20"/>
        </w:numPr>
        <w:spacing w:line="276" w:lineRule="auto"/>
      </w:pPr>
      <w:r>
        <w:t>Glue</w:t>
      </w:r>
    </w:p>
    <w:p w14:paraId="18A20C6B" w14:textId="77777777" w:rsidR="00174434" w:rsidRDefault="00174434" w:rsidP="00C037D5">
      <w:pPr>
        <w:pStyle w:val="ListParagraph"/>
        <w:numPr>
          <w:ilvl w:val="0"/>
          <w:numId w:val="20"/>
        </w:numPr>
        <w:spacing w:line="276" w:lineRule="auto"/>
      </w:pPr>
      <w:r>
        <w:lastRenderedPageBreak/>
        <w:t xml:space="preserve">Tinfoil </w:t>
      </w:r>
    </w:p>
    <w:p w14:paraId="1BC3198C" w14:textId="77777777" w:rsidR="00174434" w:rsidRDefault="00174434" w:rsidP="00C037D5">
      <w:pPr>
        <w:pStyle w:val="ListParagraph"/>
        <w:numPr>
          <w:ilvl w:val="0"/>
          <w:numId w:val="20"/>
        </w:numPr>
        <w:spacing w:line="276" w:lineRule="auto"/>
      </w:pPr>
      <w:r>
        <w:t>Paper clips</w:t>
      </w:r>
    </w:p>
    <w:p w14:paraId="26B7DDF0" w14:textId="77777777" w:rsidR="00174434" w:rsidRDefault="00174434" w:rsidP="00C037D5">
      <w:pPr>
        <w:pStyle w:val="ListParagraph"/>
        <w:numPr>
          <w:ilvl w:val="0"/>
          <w:numId w:val="20"/>
        </w:numPr>
        <w:spacing w:line="276" w:lineRule="auto"/>
      </w:pPr>
      <w:r>
        <w:t>Plastic wrap</w:t>
      </w:r>
    </w:p>
    <w:p w14:paraId="76C9FE00" w14:textId="77777777" w:rsidR="00174434" w:rsidRDefault="00174434" w:rsidP="00C037D5">
      <w:pPr>
        <w:pStyle w:val="ListParagraph"/>
        <w:numPr>
          <w:ilvl w:val="0"/>
          <w:numId w:val="20"/>
        </w:numPr>
        <w:spacing w:line="276" w:lineRule="auto"/>
      </w:pPr>
      <w:r>
        <w:t>Paper &amp; pens</w:t>
      </w:r>
    </w:p>
    <w:p w14:paraId="3E224095" w14:textId="77777777" w:rsidR="00174434" w:rsidRDefault="00174434" w:rsidP="00C037D5">
      <w:pPr>
        <w:pStyle w:val="ListParagraph"/>
        <w:numPr>
          <w:ilvl w:val="0"/>
          <w:numId w:val="20"/>
        </w:numPr>
        <w:spacing w:line="276" w:lineRule="auto"/>
      </w:pPr>
      <w:r>
        <w:lastRenderedPageBreak/>
        <w:t xml:space="preserve">Bendable wire </w:t>
      </w:r>
    </w:p>
    <w:p w14:paraId="337A3E83" w14:textId="77777777" w:rsidR="00DB23F3" w:rsidRDefault="00DB23F3" w:rsidP="00C037D5">
      <w:pPr>
        <w:pStyle w:val="ListParagraph"/>
        <w:numPr>
          <w:ilvl w:val="0"/>
          <w:numId w:val="20"/>
        </w:numPr>
        <w:spacing w:line="276" w:lineRule="auto"/>
      </w:pPr>
      <w:r>
        <w:t>Small bouncy ball</w:t>
      </w:r>
    </w:p>
    <w:p w14:paraId="43147443" w14:textId="128489EB" w:rsidR="00DB23F3" w:rsidRDefault="00DB23F3" w:rsidP="00C037D5">
      <w:pPr>
        <w:spacing w:line="276" w:lineRule="auto"/>
        <w:rPr>
          <w:b/>
          <w:bCs/>
        </w:rPr>
        <w:sectPr w:rsidR="00DB23F3" w:rsidSect="00174434">
          <w:type w:val="continuous"/>
          <w:pgSz w:w="12240" w:h="15840"/>
          <w:pgMar w:top="1440" w:right="1440" w:bottom="1053" w:left="1440" w:header="720" w:footer="720" w:gutter="0"/>
          <w:cols w:num="4" w:space="346"/>
          <w:docGrid w:linePitch="360"/>
        </w:sectPr>
      </w:pPr>
    </w:p>
    <w:p w14:paraId="2931BB69" w14:textId="77777777" w:rsidR="00174434" w:rsidRDefault="00174434" w:rsidP="00C037D5">
      <w:pPr>
        <w:spacing w:line="276" w:lineRule="auto"/>
        <w:rPr>
          <w:b/>
          <w:bCs/>
        </w:rPr>
        <w:sectPr w:rsidR="00174434" w:rsidSect="00A64094">
          <w:type w:val="continuous"/>
          <w:pgSz w:w="12240" w:h="15840"/>
          <w:pgMar w:top="1440" w:right="1440" w:bottom="1053" w:left="1440" w:header="720" w:footer="720" w:gutter="0"/>
          <w:cols w:num="4" w:space="350"/>
          <w:docGrid w:linePitch="360"/>
        </w:sectPr>
      </w:pPr>
    </w:p>
    <w:p w14:paraId="21826072" w14:textId="54E45904" w:rsidR="00FC3462" w:rsidRPr="00E86BE1" w:rsidRDefault="00FC3462" w:rsidP="00C037D5">
      <w:pPr>
        <w:pStyle w:val="ListParagraph"/>
        <w:numPr>
          <w:ilvl w:val="0"/>
          <w:numId w:val="17"/>
        </w:numPr>
        <w:spacing w:line="276" w:lineRule="auto"/>
        <w:rPr>
          <w:i/>
          <w:iCs/>
        </w:rPr>
      </w:pPr>
      <w:r w:rsidRPr="00E86BE1">
        <w:rPr>
          <w:b/>
          <w:bCs/>
        </w:rPr>
        <w:lastRenderedPageBreak/>
        <w:t xml:space="preserve">Identify the Problem </w:t>
      </w:r>
    </w:p>
    <w:p w14:paraId="21BAC165" w14:textId="77777777" w:rsidR="00FC3462" w:rsidRDefault="00FC3462" w:rsidP="00C037D5">
      <w:pPr>
        <w:pStyle w:val="ListParagraph"/>
        <w:numPr>
          <w:ilvl w:val="0"/>
          <w:numId w:val="3"/>
        </w:numPr>
        <w:spacing w:line="276" w:lineRule="auto"/>
      </w:pPr>
      <w:r w:rsidRPr="004F3785">
        <w:t xml:space="preserve">The most critical step of any engineering challenge is to </w:t>
      </w:r>
      <w:r w:rsidRPr="00073AB0">
        <w:rPr>
          <w:b/>
          <w:bCs/>
        </w:rPr>
        <w:t>understand the</w:t>
      </w:r>
      <w:r w:rsidRPr="004F3785">
        <w:t xml:space="preserve"> </w:t>
      </w:r>
      <w:r w:rsidRPr="00073AB0">
        <w:rPr>
          <w:b/>
          <w:bCs/>
        </w:rPr>
        <w:t>problem</w:t>
      </w:r>
      <w:r w:rsidRPr="004F3785">
        <w:t xml:space="preserve"> you are trying to solve.</w:t>
      </w:r>
    </w:p>
    <w:p w14:paraId="1499FA37" w14:textId="77777777" w:rsidR="00FC3462" w:rsidRDefault="00FC3462" w:rsidP="00C037D5">
      <w:pPr>
        <w:pStyle w:val="ListParagraph"/>
        <w:numPr>
          <w:ilvl w:val="0"/>
          <w:numId w:val="3"/>
        </w:numPr>
        <w:spacing w:line="276" w:lineRule="auto"/>
      </w:pPr>
      <w:r>
        <w:t>The problem you are trying to solve is to make a racket out of everyday materials that reliably and accurately hits a target</w:t>
      </w:r>
      <w:r w:rsidRPr="00073AB0">
        <w:rPr>
          <w:b/>
          <w:bCs/>
        </w:rPr>
        <w:t>.</w:t>
      </w:r>
      <w:r>
        <w:t xml:space="preserve"> </w:t>
      </w:r>
    </w:p>
    <w:p w14:paraId="7220BE22" w14:textId="77777777" w:rsidR="00FC3462" w:rsidRDefault="00FC3462" w:rsidP="00C037D5">
      <w:pPr>
        <w:pStyle w:val="ListParagraph"/>
        <w:spacing w:line="276" w:lineRule="auto"/>
        <w:ind w:left="360"/>
      </w:pPr>
    </w:p>
    <w:p w14:paraId="6D2B1A5B" w14:textId="77777777" w:rsidR="00FC3462" w:rsidRPr="00DA2C14" w:rsidRDefault="00FC3462" w:rsidP="00C037D5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>
        <w:rPr>
          <w:b/>
          <w:bCs/>
        </w:rPr>
        <w:t>Collect Materials</w:t>
      </w:r>
    </w:p>
    <w:p w14:paraId="299F0694" w14:textId="56C30E62" w:rsidR="00FC3462" w:rsidRDefault="00FC3462" w:rsidP="00C037D5">
      <w:pPr>
        <w:pStyle w:val="ListParagraph"/>
        <w:numPr>
          <w:ilvl w:val="0"/>
          <w:numId w:val="21"/>
        </w:numPr>
        <w:spacing w:line="276" w:lineRule="auto"/>
      </w:pPr>
      <w:r w:rsidRPr="008E7129">
        <w:t xml:space="preserve">Start collecting materials for your </w:t>
      </w:r>
      <w:r>
        <w:t xml:space="preserve">racket. </w:t>
      </w:r>
    </w:p>
    <w:p w14:paraId="1ECA0B47" w14:textId="5558E721" w:rsidR="00FC3462" w:rsidRDefault="00FC3462" w:rsidP="00C037D5">
      <w:pPr>
        <w:pStyle w:val="ListParagraph"/>
        <w:numPr>
          <w:ilvl w:val="0"/>
          <w:numId w:val="4"/>
        </w:numPr>
        <w:spacing w:line="276" w:lineRule="auto"/>
      </w:pPr>
      <w:r>
        <w:t xml:space="preserve">Don’t have all of the items on the list? That’s okay – you don’t need all of them. Look around and see if there are other materials you can use instead or do without.  </w:t>
      </w:r>
    </w:p>
    <w:p w14:paraId="00F70010" w14:textId="77777777" w:rsidR="00FC3462" w:rsidRDefault="00FC3462" w:rsidP="00C037D5">
      <w:pPr>
        <w:spacing w:line="276" w:lineRule="auto"/>
      </w:pPr>
    </w:p>
    <w:p w14:paraId="4F195914" w14:textId="1C7817DF" w:rsidR="00615983" w:rsidRPr="000C12F1" w:rsidRDefault="00615983" w:rsidP="00C037D5">
      <w:pPr>
        <w:pStyle w:val="ListParagraph"/>
        <w:numPr>
          <w:ilvl w:val="0"/>
          <w:numId w:val="17"/>
        </w:numPr>
        <w:spacing w:line="276" w:lineRule="auto"/>
        <w:ind w:left="450"/>
        <w:rPr>
          <w:rFonts w:cstheme="minorHAnsi"/>
          <w:b/>
          <w:bCs/>
        </w:rPr>
      </w:pPr>
      <w:r w:rsidRPr="000C12F1">
        <w:rPr>
          <w:rFonts w:cstheme="minorHAnsi"/>
          <w:b/>
          <w:bCs/>
        </w:rPr>
        <w:t>Brainstorm Designs</w:t>
      </w:r>
    </w:p>
    <w:p w14:paraId="57309707" w14:textId="147CCB2B" w:rsidR="00073AB0" w:rsidRDefault="0005383C" w:rsidP="00C037D5">
      <w:pPr>
        <w:pStyle w:val="ListParagraph"/>
        <w:numPr>
          <w:ilvl w:val="0"/>
          <w:numId w:val="7"/>
        </w:numPr>
        <w:spacing w:line="276" w:lineRule="auto"/>
        <w:rPr>
          <w:rFonts w:cstheme="minorHAnsi"/>
        </w:rPr>
      </w:pPr>
      <w:r>
        <w:rPr>
          <w:rFonts w:cstheme="minorHAnsi"/>
        </w:rPr>
        <w:t>Look at pictures of a tennis racket</w:t>
      </w:r>
      <w:r w:rsidR="00DB23F3">
        <w:rPr>
          <w:rFonts w:cstheme="minorHAnsi"/>
        </w:rPr>
        <w:t xml:space="preserve"> online</w:t>
      </w:r>
      <w:r>
        <w:rPr>
          <w:rFonts w:cstheme="minorHAnsi"/>
        </w:rPr>
        <w:t xml:space="preserve">. What do you notice about them? </w:t>
      </w:r>
      <w:r w:rsidR="00DB23F3">
        <w:rPr>
          <w:rFonts w:cstheme="minorHAnsi"/>
        </w:rPr>
        <w:t>Why do rackets have mesh (crossed strings) instead of a solid surface?</w:t>
      </w:r>
    </w:p>
    <w:p w14:paraId="5737619D" w14:textId="482BD703" w:rsidR="0005383C" w:rsidRDefault="0005383C" w:rsidP="00C037D5">
      <w:pPr>
        <w:pStyle w:val="ListParagraph"/>
        <w:numPr>
          <w:ilvl w:val="0"/>
          <w:numId w:val="7"/>
        </w:numPr>
        <w:spacing w:line="276" w:lineRule="auto"/>
        <w:rPr>
          <w:rFonts w:cstheme="minorHAnsi"/>
        </w:rPr>
      </w:pPr>
      <w:r>
        <w:rPr>
          <w:rFonts w:cstheme="minorHAnsi"/>
        </w:rPr>
        <w:t>Did you know that the crossed strings of a tennis racket create an elastic surface that moves slightly with the ball</w:t>
      </w:r>
      <w:r w:rsidR="00DB23F3">
        <w:rPr>
          <w:rFonts w:cstheme="minorHAnsi"/>
        </w:rPr>
        <w:t xml:space="preserve">? </w:t>
      </w:r>
      <w:r>
        <w:rPr>
          <w:rFonts w:cstheme="minorHAnsi"/>
        </w:rPr>
        <w:t>Rackets with higher tension (less elastic strings) gives a player more control on where the ball goes. Rackets with lower tension (more elastic strings) gives the player more power to make the ball go f</w:t>
      </w:r>
      <w:r w:rsidR="00E86BE1">
        <w:rPr>
          <w:rFonts w:cstheme="minorHAnsi"/>
        </w:rPr>
        <w:t>a</w:t>
      </w:r>
      <w:r>
        <w:rPr>
          <w:rFonts w:cstheme="minorHAnsi"/>
        </w:rPr>
        <w:t xml:space="preserve">rther or faster. </w:t>
      </w:r>
    </w:p>
    <w:p w14:paraId="256E20B7" w14:textId="77777777" w:rsidR="0005383C" w:rsidRDefault="0005383C" w:rsidP="00C037D5">
      <w:pPr>
        <w:pStyle w:val="ListParagraph"/>
        <w:numPr>
          <w:ilvl w:val="0"/>
          <w:numId w:val="7"/>
        </w:numPr>
        <w:spacing w:line="276" w:lineRule="auto"/>
        <w:rPr>
          <w:rFonts w:cstheme="minorHAnsi"/>
        </w:rPr>
      </w:pPr>
      <w:r>
        <w:rPr>
          <w:rFonts w:cstheme="minorHAnsi"/>
        </w:rPr>
        <w:t>As you design your racket, think about:</w:t>
      </w:r>
    </w:p>
    <w:p w14:paraId="5C59DFA0" w14:textId="5431D9CC" w:rsidR="0005383C" w:rsidRDefault="0005383C" w:rsidP="00C037D5">
      <w:pPr>
        <w:pStyle w:val="ListParagraph"/>
        <w:numPr>
          <w:ilvl w:val="1"/>
          <w:numId w:val="7"/>
        </w:numPr>
        <w:spacing w:line="276" w:lineRule="auto"/>
        <w:rPr>
          <w:rFonts w:cstheme="minorHAnsi"/>
        </w:rPr>
      </w:pPr>
      <w:r>
        <w:rPr>
          <w:rFonts w:cstheme="minorHAnsi"/>
        </w:rPr>
        <w:t>How fine or loose</w:t>
      </w:r>
      <w:r w:rsidR="00DB23F3">
        <w:rPr>
          <w:rFonts w:cstheme="minorHAnsi"/>
        </w:rPr>
        <w:t>ly</w:t>
      </w:r>
      <w:r>
        <w:rPr>
          <w:rFonts w:cstheme="minorHAnsi"/>
        </w:rPr>
        <w:t xml:space="preserve"> spaced should the weave of </w:t>
      </w:r>
      <w:r w:rsidR="00DB23F3">
        <w:rPr>
          <w:rFonts w:cstheme="minorHAnsi"/>
        </w:rPr>
        <w:t>your mesh be?</w:t>
      </w:r>
    </w:p>
    <w:p w14:paraId="177D448C" w14:textId="77777777" w:rsidR="00C037D5" w:rsidRDefault="00C037D5" w:rsidP="00C037D5">
      <w:pPr>
        <w:pStyle w:val="ListParagraph"/>
        <w:spacing w:line="276" w:lineRule="auto"/>
        <w:ind w:left="1530"/>
        <w:rPr>
          <w:rFonts w:cstheme="minorHAnsi"/>
        </w:rPr>
      </w:pPr>
    </w:p>
    <w:p w14:paraId="0308004C" w14:textId="1F1DDC86" w:rsidR="00DB23F3" w:rsidRDefault="00DB23F3" w:rsidP="00C037D5">
      <w:pPr>
        <w:pStyle w:val="ListParagraph"/>
        <w:numPr>
          <w:ilvl w:val="1"/>
          <w:numId w:val="7"/>
        </w:num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What materials can you make the mesh out of? </w:t>
      </w:r>
      <w:r w:rsidR="00740C49">
        <w:rPr>
          <w:rFonts w:cstheme="minorHAnsi"/>
        </w:rPr>
        <w:t>Try out different materials.</w:t>
      </w:r>
    </w:p>
    <w:p w14:paraId="1D2CF278" w14:textId="65837A51" w:rsidR="00DB23F3" w:rsidRDefault="00DB23F3" w:rsidP="00C037D5">
      <w:pPr>
        <w:pStyle w:val="ListParagraph"/>
        <w:numPr>
          <w:ilvl w:val="1"/>
          <w:numId w:val="7"/>
        </w:numPr>
        <w:spacing w:line="276" w:lineRule="auto"/>
        <w:rPr>
          <w:rFonts w:cstheme="minorHAnsi"/>
        </w:rPr>
      </w:pPr>
      <w:r>
        <w:rPr>
          <w:rFonts w:cstheme="minorHAnsi"/>
        </w:rPr>
        <w:t>How can you attach the mesh to your racket frame so it doesn’t pull apart when you the hit the ball?</w:t>
      </w:r>
    </w:p>
    <w:p w14:paraId="7FF852B5" w14:textId="38C0BCE3" w:rsidR="00DB23F3" w:rsidRDefault="00DB23F3" w:rsidP="00C037D5">
      <w:pPr>
        <w:pStyle w:val="ListParagraph"/>
        <w:numPr>
          <w:ilvl w:val="1"/>
          <w:numId w:val="7"/>
        </w:numPr>
        <w:spacing w:line="276" w:lineRule="auto"/>
        <w:rPr>
          <w:rFonts w:cstheme="minorHAnsi"/>
        </w:rPr>
      </w:pPr>
      <w:r>
        <w:rPr>
          <w:rFonts w:cstheme="minorHAnsi"/>
        </w:rPr>
        <w:t>Does the surface area of your mesh matter? Why or why not?</w:t>
      </w:r>
    </w:p>
    <w:p w14:paraId="551B1420" w14:textId="4A7545D2" w:rsidR="00DB23F3" w:rsidRPr="000C12F1" w:rsidRDefault="00DB23F3" w:rsidP="00C037D5">
      <w:pPr>
        <w:pStyle w:val="ListParagraph"/>
        <w:numPr>
          <w:ilvl w:val="1"/>
          <w:numId w:val="7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What’s the best thickness for the handle? </w:t>
      </w:r>
    </w:p>
    <w:p w14:paraId="1BC5912D" w14:textId="15AD4436" w:rsidR="00FC3462" w:rsidRDefault="00FC3462" w:rsidP="00C037D5">
      <w:pPr>
        <w:spacing w:line="276" w:lineRule="auto"/>
        <w:ind w:left="360"/>
        <w:rPr>
          <w:rFonts w:cstheme="minorHAnsi"/>
          <w:b/>
          <w:bCs/>
        </w:rPr>
      </w:pPr>
    </w:p>
    <w:p w14:paraId="331E7607" w14:textId="77777777" w:rsidR="00E86BE1" w:rsidRPr="000C12F1" w:rsidRDefault="00E86BE1" w:rsidP="00C037D5">
      <w:pPr>
        <w:spacing w:line="276" w:lineRule="auto"/>
        <w:ind w:left="360"/>
        <w:rPr>
          <w:rFonts w:cstheme="minorHAnsi"/>
          <w:b/>
          <w:bCs/>
        </w:rPr>
      </w:pPr>
    </w:p>
    <w:p w14:paraId="717272CB" w14:textId="5D4C5176" w:rsidR="00615983" w:rsidRPr="000C12F1" w:rsidRDefault="00615983" w:rsidP="00C037D5">
      <w:pPr>
        <w:pStyle w:val="ListParagraph"/>
        <w:numPr>
          <w:ilvl w:val="0"/>
          <w:numId w:val="17"/>
        </w:numPr>
        <w:spacing w:line="276" w:lineRule="auto"/>
        <w:rPr>
          <w:rFonts w:cstheme="minorHAnsi"/>
          <w:b/>
          <w:bCs/>
        </w:rPr>
      </w:pPr>
      <w:r w:rsidRPr="000C12F1">
        <w:rPr>
          <w:rFonts w:cstheme="minorHAnsi"/>
          <w:b/>
          <w:bCs/>
        </w:rPr>
        <w:t>Buil</w:t>
      </w:r>
      <w:r w:rsidR="00580C1E" w:rsidRPr="000C12F1">
        <w:rPr>
          <w:rFonts w:cstheme="minorHAnsi"/>
          <w:b/>
          <w:bCs/>
        </w:rPr>
        <w:t>d</w:t>
      </w:r>
      <w:r w:rsidRPr="000C12F1">
        <w:rPr>
          <w:rFonts w:cstheme="minorHAnsi"/>
          <w:b/>
          <w:bCs/>
        </w:rPr>
        <w:t xml:space="preserve"> It</w:t>
      </w:r>
    </w:p>
    <w:p w14:paraId="0D301732" w14:textId="315F52CA" w:rsidR="001F0A7C" w:rsidRPr="000C12F1" w:rsidRDefault="003436F6" w:rsidP="00C037D5">
      <w:pPr>
        <w:pStyle w:val="ListParagraph"/>
        <w:numPr>
          <w:ilvl w:val="0"/>
          <w:numId w:val="9"/>
        </w:numPr>
        <w:spacing w:line="276" w:lineRule="auto"/>
        <w:rPr>
          <w:rFonts w:cstheme="minorHAnsi"/>
        </w:rPr>
      </w:pPr>
      <w:r w:rsidRPr="000C12F1">
        <w:rPr>
          <w:rFonts w:cstheme="minorHAnsi"/>
        </w:rPr>
        <w:t>Start building! If possible, t</w:t>
      </w:r>
      <w:r w:rsidR="00073AB0" w:rsidRPr="000C12F1">
        <w:rPr>
          <w:rFonts w:cstheme="minorHAnsi"/>
        </w:rPr>
        <w:t>ake</w:t>
      </w:r>
      <w:r w:rsidR="007E16AA" w:rsidRPr="000C12F1">
        <w:rPr>
          <w:rFonts w:cstheme="minorHAnsi"/>
        </w:rPr>
        <w:t xml:space="preserve"> pictures</w:t>
      </w:r>
      <w:r w:rsidR="00073AB0" w:rsidRPr="000C12F1">
        <w:rPr>
          <w:rFonts w:cstheme="minorHAnsi"/>
        </w:rPr>
        <w:t xml:space="preserve"> of the materials as you build. M</w:t>
      </w:r>
      <w:r w:rsidR="007E16AA" w:rsidRPr="000C12F1">
        <w:rPr>
          <w:rFonts w:cstheme="minorHAnsi"/>
        </w:rPr>
        <w:t xml:space="preserve">aybe one at the beginning, </w:t>
      </w:r>
      <w:r w:rsidRPr="000C12F1">
        <w:rPr>
          <w:rFonts w:cstheme="minorHAnsi"/>
        </w:rPr>
        <w:t xml:space="preserve">one </w:t>
      </w:r>
      <w:r w:rsidR="007E16AA" w:rsidRPr="000C12F1">
        <w:rPr>
          <w:rFonts w:cstheme="minorHAnsi"/>
        </w:rPr>
        <w:t xml:space="preserve">during the process, and </w:t>
      </w:r>
      <w:r w:rsidRPr="000C12F1">
        <w:rPr>
          <w:rFonts w:cstheme="minorHAnsi"/>
        </w:rPr>
        <w:t xml:space="preserve">one </w:t>
      </w:r>
      <w:r w:rsidR="007E16AA" w:rsidRPr="000C12F1">
        <w:rPr>
          <w:rFonts w:cstheme="minorHAnsi"/>
        </w:rPr>
        <w:t xml:space="preserve">at the end. </w:t>
      </w:r>
    </w:p>
    <w:p w14:paraId="14F2446C" w14:textId="2D37A1E0" w:rsidR="00615983" w:rsidRDefault="00615983" w:rsidP="00C037D5">
      <w:pPr>
        <w:pStyle w:val="ListParagraph"/>
        <w:spacing w:line="276" w:lineRule="auto"/>
        <w:ind w:left="360"/>
        <w:rPr>
          <w:b/>
          <w:bCs/>
        </w:rPr>
      </w:pPr>
    </w:p>
    <w:p w14:paraId="4A49E285" w14:textId="5F0ABEA1" w:rsidR="00615983" w:rsidRDefault="00615983" w:rsidP="00C037D5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>
        <w:rPr>
          <w:b/>
          <w:bCs/>
        </w:rPr>
        <w:t>Test It</w:t>
      </w:r>
    </w:p>
    <w:p w14:paraId="50C93675" w14:textId="1EF6D276" w:rsidR="00DB23F3" w:rsidRPr="00DB23F3" w:rsidRDefault="00656C18" w:rsidP="00C037D5">
      <w:pPr>
        <w:pStyle w:val="ListParagraph"/>
        <w:numPr>
          <w:ilvl w:val="0"/>
          <w:numId w:val="5"/>
        </w:numPr>
        <w:spacing w:line="276" w:lineRule="auto"/>
        <w:ind w:left="720"/>
        <w:rPr>
          <w:b/>
          <w:bCs/>
        </w:rPr>
      </w:pPr>
      <w:r>
        <w:t>H</w:t>
      </w:r>
      <w:r w:rsidR="00DB23F3">
        <w:t xml:space="preserve">ow far you can hit a ball with </w:t>
      </w:r>
      <w:r>
        <w:t xml:space="preserve">your </w:t>
      </w:r>
      <w:r w:rsidR="00DB23F3">
        <w:t>racket?</w:t>
      </w:r>
    </w:p>
    <w:p w14:paraId="1371AB67" w14:textId="20B00161" w:rsidR="00615983" w:rsidRPr="00DB23F3" w:rsidRDefault="00DB23F3" w:rsidP="00C037D5">
      <w:pPr>
        <w:pStyle w:val="ListParagraph"/>
        <w:numPr>
          <w:ilvl w:val="0"/>
          <w:numId w:val="5"/>
        </w:numPr>
        <w:spacing w:line="276" w:lineRule="auto"/>
        <w:ind w:left="720"/>
        <w:rPr>
          <w:b/>
          <w:bCs/>
        </w:rPr>
      </w:pPr>
      <w:r>
        <w:t xml:space="preserve">Make a target. Tape a piece of paper of paper to a wall or door. Can you hit the target? </w:t>
      </w:r>
    </w:p>
    <w:p w14:paraId="1B31B943" w14:textId="1F16A01E" w:rsidR="00DB23F3" w:rsidRPr="00DB23F3" w:rsidRDefault="00DB23F3" w:rsidP="00C037D5">
      <w:pPr>
        <w:pStyle w:val="ListParagraph"/>
        <w:numPr>
          <w:ilvl w:val="0"/>
          <w:numId w:val="5"/>
        </w:numPr>
        <w:spacing w:line="276" w:lineRule="auto"/>
        <w:ind w:left="720"/>
        <w:rPr>
          <w:b/>
          <w:bCs/>
        </w:rPr>
      </w:pPr>
      <w:r>
        <w:t>Add a bullseye to your target – can you hit that?</w:t>
      </w:r>
    </w:p>
    <w:p w14:paraId="42096D33" w14:textId="29D73E2B" w:rsidR="00DB23F3" w:rsidRPr="00DB23F3" w:rsidRDefault="00DB23F3" w:rsidP="00C037D5">
      <w:pPr>
        <w:pStyle w:val="ListParagraph"/>
        <w:numPr>
          <w:ilvl w:val="0"/>
          <w:numId w:val="5"/>
        </w:numPr>
        <w:spacing w:line="276" w:lineRule="auto"/>
        <w:ind w:left="720"/>
        <w:rPr>
          <w:b/>
          <w:bCs/>
        </w:rPr>
      </w:pPr>
      <w:r>
        <w:t>Do you have a partner to play with? Can you volley a ball back and forth with your rackets?</w:t>
      </w:r>
    </w:p>
    <w:p w14:paraId="3013FB7B" w14:textId="77777777" w:rsidR="00DB23F3" w:rsidRPr="00DB23F3" w:rsidRDefault="00DB23F3" w:rsidP="00C037D5">
      <w:pPr>
        <w:pStyle w:val="ListParagraph"/>
        <w:spacing w:line="276" w:lineRule="auto"/>
        <w:ind w:left="360"/>
        <w:rPr>
          <w:b/>
          <w:bCs/>
        </w:rPr>
      </w:pPr>
    </w:p>
    <w:p w14:paraId="6858E42F" w14:textId="265E2F5A" w:rsidR="00615983" w:rsidRDefault="00615983" w:rsidP="00C037D5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>
        <w:rPr>
          <w:b/>
          <w:bCs/>
        </w:rPr>
        <w:t xml:space="preserve">Share Results </w:t>
      </w:r>
    </w:p>
    <w:p w14:paraId="4552A424" w14:textId="04508A15" w:rsidR="00E86916" w:rsidRDefault="00A64094" w:rsidP="00C037D5">
      <w:pPr>
        <w:pStyle w:val="ListParagraph"/>
        <w:numPr>
          <w:ilvl w:val="0"/>
          <w:numId w:val="10"/>
        </w:numPr>
        <w:spacing w:line="276" w:lineRule="auto"/>
      </w:pPr>
      <w:r>
        <w:t xml:space="preserve">Share your results and your design with your teacher or parents. </w:t>
      </w:r>
      <w:r w:rsidR="00315C58">
        <w:t xml:space="preserve"> </w:t>
      </w:r>
    </w:p>
    <w:p w14:paraId="20CE0CDD" w14:textId="7901A544" w:rsidR="00A64094" w:rsidRDefault="00A64094" w:rsidP="00C037D5">
      <w:pPr>
        <w:pStyle w:val="ListParagraph"/>
        <w:numPr>
          <w:ilvl w:val="0"/>
          <w:numId w:val="10"/>
        </w:numPr>
        <w:spacing w:line="276" w:lineRule="auto"/>
      </w:pPr>
      <w:r>
        <w:t>Did it work like you thought it would?</w:t>
      </w:r>
    </w:p>
    <w:p w14:paraId="4F2E17CA" w14:textId="669BF92A" w:rsidR="00A64094" w:rsidRDefault="00A64094" w:rsidP="00C037D5">
      <w:pPr>
        <w:pStyle w:val="ListParagraph"/>
        <w:numPr>
          <w:ilvl w:val="0"/>
          <w:numId w:val="10"/>
        </w:numPr>
        <w:spacing w:line="276" w:lineRule="auto"/>
      </w:pPr>
      <w:r>
        <w:t xml:space="preserve">What design changes would you make? </w:t>
      </w:r>
    </w:p>
    <w:p w14:paraId="08B2AE8E" w14:textId="77777777" w:rsidR="00A64094" w:rsidRDefault="00A64094" w:rsidP="00C037D5">
      <w:pPr>
        <w:pStyle w:val="ListParagraph"/>
        <w:spacing w:line="276" w:lineRule="auto"/>
      </w:pPr>
    </w:p>
    <w:p w14:paraId="29B2D50D" w14:textId="060377A7" w:rsidR="00A64094" w:rsidRPr="00A64094" w:rsidRDefault="00A64094" w:rsidP="00C037D5">
      <w:pPr>
        <w:pStyle w:val="ListParagraph"/>
        <w:numPr>
          <w:ilvl w:val="0"/>
          <w:numId w:val="17"/>
        </w:numPr>
        <w:spacing w:line="276" w:lineRule="auto"/>
        <w:rPr>
          <w:b/>
          <w:bCs/>
        </w:rPr>
      </w:pPr>
      <w:r w:rsidRPr="00A64094">
        <w:rPr>
          <w:b/>
          <w:bCs/>
        </w:rPr>
        <w:t xml:space="preserve">Make </w:t>
      </w:r>
      <w:r>
        <w:rPr>
          <w:b/>
          <w:bCs/>
        </w:rPr>
        <w:t xml:space="preserve">Changes and Try Again!  </w:t>
      </w:r>
    </w:p>
    <w:sectPr w:rsidR="00A64094" w:rsidRPr="00A64094" w:rsidSect="00ED450A">
      <w:type w:val="continuous"/>
      <w:pgSz w:w="12240" w:h="15840"/>
      <w:pgMar w:top="1440" w:right="1440" w:bottom="105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F563C" w14:textId="77777777" w:rsidR="00541780" w:rsidRDefault="00541780" w:rsidP="00752B81">
      <w:r>
        <w:separator/>
      </w:r>
    </w:p>
  </w:endnote>
  <w:endnote w:type="continuationSeparator" w:id="0">
    <w:p w14:paraId="19E01296" w14:textId="77777777" w:rsidR="00541780" w:rsidRDefault="00541780" w:rsidP="0075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A87A4" w14:textId="176D3909" w:rsidR="00752B81" w:rsidRPr="00752B81" w:rsidRDefault="00752B81" w:rsidP="00C037D5">
    <w:pPr>
      <w:pStyle w:val="Footer"/>
      <w:jc w:val="center"/>
      <w:rPr>
        <w:sz w:val="28"/>
        <w:szCs w:val="28"/>
      </w:rPr>
    </w:pPr>
    <w:r w:rsidRPr="00752B81">
      <w:rPr>
        <w:sz w:val="28"/>
        <w:szCs w:val="28"/>
      </w:rPr>
      <w:t xml:space="preserve">Download more </w:t>
    </w:r>
    <w:r w:rsidR="00C037D5">
      <w:rPr>
        <w:sz w:val="28"/>
        <w:szCs w:val="28"/>
      </w:rPr>
      <w:t xml:space="preserve">At Home Engineering </w:t>
    </w:r>
    <w:r w:rsidRPr="00752B81">
      <w:rPr>
        <w:sz w:val="28"/>
        <w:szCs w:val="28"/>
      </w:rPr>
      <w:t xml:space="preserve">at </w:t>
    </w:r>
    <w:hyperlink r:id="rId1" w:history="1">
      <w:r w:rsidRPr="00C037D5">
        <w:rPr>
          <w:rStyle w:val="Hyperlink"/>
          <w:sz w:val="28"/>
          <w:szCs w:val="28"/>
        </w:rPr>
        <w:t>DiscoverE.org.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0F2E6" w14:textId="77777777" w:rsidR="00541780" w:rsidRDefault="00541780" w:rsidP="00752B81">
      <w:r>
        <w:separator/>
      </w:r>
    </w:p>
  </w:footnote>
  <w:footnote w:type="continuationSeparator" w:id="0">
    <w:p w14:paraId="44580606" w14:textId="77777777" w:rsidR="00541780" w:rsidRDefault="00541780" w:rsidP="00752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47B"/>
    <w:multiLevelType w:val="hybridMultilevel"/>
    <w:tmpl w:val="59349E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06760A78"/>
    <w:multiLevelType w:val="hybridMultilevel"/>
    <w:tmpl w:val="9B6AC852"/>
    <w:lvl w:ilvl="0" w:tplc="C1BA9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13F9C"/>
    <w:multiLevelType w:val="hybridMultilevel"/>
    <w:tmpl w:val="2220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846407"/>
    <w:multiLevelType w:val="hybridMultilevel"/>
    <w:tmpl w:val="42DED1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4">
    <w:nsid w:val="0F8932A8"/>
    <w:multiLevelType w:val="hybridMultilevel"/>
    <w:tmpl w:val="38FA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0C2DA0"/>
    <w:multiLevelType w:val="hybridMultilevel"/>
    <w:tmpl w:val="4152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1510328"/>
    <w:multiLevelType w:val="hybridMultilevel"/>
    <w:tmpl w:val="3D2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F75288"/>
    <w:multiLevelType w:val="hybridMultilevel"/>
    <w:tmpl w:val="84AC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81335"/>
    <w:multiLevelType w:val="hybridMultilevel"/>
    <w:tmpl w:val="1D78DB9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cs="Wingdings" w:hint="default"/>
      </w:rPr>
    </w:lvl>
  </w:abstractNum>
  <w:abstractNum w:abstractNumId="9">
    <w:nsid w:val="263750FD"/>
    <w:multiLevelType w:val="hybridMultilevel"/>
    <w:tmpl w:val="7344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747E39"/>
    <w:multiLevelType w:val="hybridMultilevel"/>
    <w:tmpl w:val="2542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030FAC"/>
    <w:multiLevelType w:val="hybridMultilevel"/>
    <w:tmpl w:val="D034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56D4DA7"/>
    <w:multiLevelType w:val="hybridMultilevel"/>
    <w:tmpl w:val="9B50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7766E07"/>
    <w:multiLevelType w:val="hybridMultilevel"/>
    <w:tmpl w:val="98FA1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9E9533C"/>
    <w:multiLevelType w:val="hybridMultilevel"/>
    <w:tmpl w:val="DF3E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E9759BB"/>
    <w:multiLevelType w:val="hybridMultilevel"/>
    <w:tmpl w:val="5D3887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6">
    <w:nsid w:val="42F31634"/>
    <w:multiLevelType w:val="hybridMultilevel"/>
    <w:tmpl w:val="F7A4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5744420"/>
    <w:multiLevelType w:val="hybridMultilevel"/>
    <w:tmpl w:val="835A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EA716CF"/>
    <w:multiLevelType w:val="hybridMultilevel"/>
    <w:tmpl w:val="5C4E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02B1BF7"/>
    <w:multiLevelType w:val="hybridMultilevel"/>
    <w:tmpl w:val="345C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157205E"/>
    <w:multiLevelType w:val="hybridMultilevel"/>
    <w:tmpl w:val="017EA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6"/>
  </w:num>
  <w:num w:numId="11">
    <w:abstractNumId w:val="10"/>
  </w:num>
  <w:num w:numId="12">
    <w:abstractNumId w:val="12"/>
  </w:num>
  <w:num w:numId="13">
    <w:abstractNumId w:val="3"/>
  </w:num>
  <w:num w:numId="14">
    <w:abstractNumId w:val="2"/>
  </w:num>
  <w:num w:numId="15">
    <w:abstractNumId w:val="9"/>
  </w:num>
  <w:num w:numId="16">
    <w:abstractNumId w:val="19"/>
  </w:num>
  <w:num w:numId="17">
    <w:abstractNumId w:val="1"/>
  </w:num>
  <w:num w:numId="18">
    <w:abstractNumId w:val="5"/>
  </w:num>
  <w:num w:numId="19">
    <w:abstractNumId w:val="20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C5"/>
    <w:rsid w:val="00005C4A"/>
    <w:rsid w:val="00005CE2"/>
    <w:rsid w:val="0005383C"/>
    <w:rsid w:val="000578FE"/>
    <w:rsid w:val="000733F6"/>
    <w:rsid w:val="00073AB0"/>
    <w:rsid w:val="000A5746"/>
    <w:rsid w:val="000C12F1"/>
    <w:rsid w:val="00147C75"/>
    <w:rsid w:val="00174434"/>
    <w:rsid w:val="001A70D9"/>
    <w:rsid w:val="001D31D3"/>
    <w:rsid w:val="001F0A7C"/>
    <w:rsid w:val="00265EA6"/>
    <w:rsid w:val="002F2291"/>
    <w:rsid w:val="00315C58"/>
    <w:rsid w:val="003436F6"/>
    <w:rsid w:val="00410CEB"/>
    <w:rsid w:val="004B22C5"/>
    <w:rsid w:val="004D6F7F"/>
    <w:rsid w:val="004F3785"/>
    <w:rsid w:val="00522A1F"/>
    <w:rsid w:val="00541780"/>
    <w:rsid w:val="00557519"/>
    <w:rsid w:val="00580C1E"/>
    <w:rsid w:val="005A31F6"/>
    <w:rsid w:val="00615983"/>
    <w:rsid w:val="006235D2"/>
    <w:rsid w:val="00656C18"/>
    <w:rsid w:val="00686506"/>
    <w:rsid w:val="006A1671"/>
    <w:rsid w:val="006F0780"/>
    <w:rsid w:val="00740C49"/>
    <w:rsid w:val="00752B81"/>
    <w:rsid w:val="0079533F"/>
    <w:rsid w:val="007D57FB"/>
    <w:rsid w:val="007E16AA"/>
    <w:rsid w:val="007F57B7"/>
    <w:rsid w:val="008C3804"/>
    <w:rsid w:val="008E1DC6"/>
    <w:rsid w:val="008E5CEB"/>
    <w:rsid w:val="008E7129"/>
    <w:rsid w:val="009116B4"/>
    <w:rsid w:val="009F30C3"/>
    <w:rsid w:val="00A14370"/>
    <w:rsid w:val="00A64094"/>
    <w:rsid w:val="00A86376"/>
    <w:rsid w:val="00AD3549"/>
    <w:rsid w:val="00B3527A"/>
    <w:rsid w:val="00B3555B"/>
    <w:rsid w:val="00B47B43"/>
    <w:rsid w:val="00C037D5"/>
    <w:rsid w:val="00C702D9"/>
    <w:rsid w:val="00C90BB4"/>
    <w:rsid w:val="00D32694"/>
    <w:rsid w:val="00D74B31"/>
    <w:rsid w:val="00DA0FE8"/>
    <w:rsid w:val="00DA2C14"/>
    <w:rsid w:val="00DB23F3"/>
    <w:rsid w:val="00E845E6"/>
    <w:rsid w:val="00E86916"/>
    <w:rsid w:val="00E86BE1"/>
    <w:rsid w:val="00ED450A"/>
    <w:rsid w:val="00F01124"/>
    <w:rsid w:val="00F1426A"/>
    <w:rsid w:val="00F90DA6"/>
    <w:rsid w:val="00FB3F95"/>
    <w:rsid w:val="00FC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9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91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9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2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B81"/>
  </w:style>
  <w:style w:type="paragraph" w:styleId="Footer">
    <w:name w:val="footer"/>
    <w:basedOn w:val="Normal"/>
    <w:link w:val="FooterChar"/>
    <w:uiPriority w:val="99"/>
    <w:unhideWhenUsed/>
    <w:rsid w:val="00752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B81"/>
  </w:style>
  <w:style w:type="paragraph" w:styleId="BalloonText">
    <w:name w:val="Balloon Text"/>
    <w:basedOn w:val="Normal"/>
    <w:link w:val="BalloonTextChar"/>
    <w:uiPriority w:val="99"/>
    <w:semiHidden/>
    <w:unhideWhenUsed/>
    <w:rsid w:val="00F01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91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9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2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B81"/>
  </w:style>
  <w:style w:type="paragraph" w:styleId="Footer">
    <w:name w:val="footer"/>
    <w:basedOn w:val="Normal"/>
    <w:link w:val="FooterChar"/>
    <w:uiPriority w:val="99"/>
    <w:unhideWhenUsed/>
    <w:rsid w:val="00752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B81"/>
  </w:style>
  <w:style w:type="paragraph" w:styleId="BalloonText">
    <w:name w:val="Balloon Text"/>
    <w:basedOn w:val="Normal"/>
    <w:link w:val="BalloonTextChar"/>
    <w:uiPriority w:val="99"/>
    <w:semiHidden/>
    <w:unhideWhenUsed/>
    <w:rsid w:val="00F01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scovere.org/at-home-engine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02278F-E410-4E38-9B27-0E9A0159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 Sahr</dc:creator>
  <cp:lastModifiedBy>STARBASE</cp:lastModifiedBy>
  <cp:revision>2</cp:revision>
  <dcterms:created xsi:type="dcterms:W3CDTF">2020-05-14T15:13:00Z</dcterms:created>
  <dcterms:modified xsi:type="dcterms:W3CDTF">2020-05-14T15:13:00Z</dcterms:modified>
</cp:coreProperties>
</file>